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9E60E" w14:textId="5D04B658" w:rsidR="00503CEF" w:rsidRPr="0019006A" w:rsidRDefault="001204F7" w:rsidP="00503CEF">
      <w:pPr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E40F3C" wp14:editId="0741DD3C">
                <wp:simplePos x="0" y="0"/>
                <wp:positionH relativeFrom="margin">
                  <wp:posOffset>-635</wp:posOffset>
                </wp:positionH>
                <wp:positionV relativeFrom="paragraph">
                  <wp:posOffset>-364490</wp:posOffset>
                </wp:positionV>
                <wp:extent cx="971550" cy="324000"/>
                <wp:effectExtent l="0" t="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9AB12" w14:textId="62236210" w:rsidR="00DD09DF" w:rsidRPr="00C15F6D" w:rsidRDefault="00DD09DF" w:rsidP="00C4492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</w:pPr>
                            <w:r w:rsidRPr="00C15F6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様式</w:t>
                            </w:r>
                            <w:r w:rsidR="00C4492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C</w:t>
                            </w:r>
                            <w:r w:rsidR="00C4492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-</w:t>
                            </w:r>
                            <w:r w:rsidR="00C1112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40F3C" id="正方形/長方形 14" o:spid="_x0000_s1026" style="position:absolute;margin-left:-.05pt;margin-top:-28.7pt;width:76.5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" filled="f" strokecolor="gray [1629]" strokeweight="2pt">
                <v:textbox>
                  <w:txbxContent>
                    <w:p w14:paraId="5259AB12" w14:textId="62236210" w:rsidR="00DD09DF" w:rsidRPr="00C15F6D" w:rsidRDefault="00DD09DF" w:rsidP="00C44922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</w:pPr>
                      <w:r w:rsidRPr="00C15F6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様式</w:t>
                      </w:r>
                      <w:r w:rsidR="00C4492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C</w:t>
                      </w:r>
                      <w:r w:rsidR="00C44922"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-</w:t>
                      </w:r>
                      <w:r w:rsidR="00C11127"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3CEF" w:rsidRPr="0019006A">
        <w:rPr>
          <w:rFonts w:asciiTheme="majorEastAsia" w:eastAsiaTheme="majorEastAsia" w:hAnsiTheme="majorEastAsia" w:hint="eastAsia"/>
          <w:b/>
          <w:sz w:val="28"/>
        </w:rPr>
        <w:t>訪問診療同行実習の目標（事前提出）</w:t>
      </w:r>
    </w:p>
    <w:p w14:paraId="6F2BA796" w14:textId="77777777" w:rsidR="00503CEF" w:rsidRPr="0019006A" w:rsidRDefault="00503CEF" w:rsidP="00503CEF">
      <w:pPr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令和</w:t>
      </w:r>
      <w:r w:rsidRPr="0019006A">
        <w:rPr>
          <w:rFonts w:asciiTheme="majorEastAsia" w:eastAsiaTheme="majorEastAsia" w:hAnsiTheme="majorEastAsia" w:hint="eastAsia"/>
          <w:sz w:val="24"/>
          <w:u w:val="single"/>
        </w:rPr>
        <w:t xml:space="preserve">　　　年　　　月　　　日</w:t>
      </w:r>
    </w:p>
    <w:p w14:paraId="78C9131C" w14:textId="77777777" w:rsidR="00503CEF" w:rsidRPr="0019006A" w:rsidRDefault="00503CEF" w:rsidP="00503CEF">
      <w:pPr>
        <w:jc w:val="left"/>
        <w:rPr>
          <w:rFonts w:asciiTheme="majorEastAsia" w:eastAsiaTheme="majorEastAsia" w:hAnsiTheme="majorEastAsia"/>
          <w:sz w:val="24"/>
          <w:u w:val="double"/>
        </w:rPr>
      </w:pPr>
      <w:r w:rsidRPr="0019006A">
        <w:rPr>
          <w:rFonts w:asciiTheme="majorEastAsia" w:eastAsiaTheme="majorEastAsia" w:hAnsiTheme="majorEastAsia" w:hint="eastAsia"/>
          <w:sz w:val="24"/>
          <w:u w:val="double"/>
        </w:rPr>
        <w:t xml:space="preserve">　　　　　　　　　　　　　　　　　</w:t>
      </w:r>
      <w:r w:rsidRPr="0019006A">
        <w:rPr>
          <w:rFonts w:asciiTheme="majorEastAsia" w:eastAsiaTheme="majorEastAsia" w:hAnsiTheme="majorEastAsia" w:hint="eastAsia"/>
          <w:sz w:val="24"/>
        </w:rPr>
        <w:t>御中</w:t>
      </w:r>
    </w:p>
    <w:p w14:paraId="54EF0F7C" w14:textId="77777777" w:rsidR="00503CEF" w:rsidRPr="00BE74B2" w:rsidRDefault="00503CEF" w:rsidP="00BE74B2">
      <w:pPr>
        <w:spacing w:before="120" w:afterLines="50" w:after="183"/>
        <w:ind w:leftChars="2200" w:left="5048"/>
        <w:rPr>
          <w:rFonts w:asciiTheme="majorEastAsia" w:eastAsiaTheme="majorEastAsia" w:hAnsiTheme="majorEastAsia"/>
          <w:sz w:val="24"/>
          <w:u w:val="thick"/>
        </w:rPr>
      </w:pPr>
      <w:r w:rsidRPr="0019006A">
        <w:rPr>
          <w:rFonts w:asciiTheme="majorEastAsia" w:eastAsiaTheme="majorEastAsia" w:hAnsiTheme="majorEastAsia" w:hint="eastAsia"/>
          <w:sz w:val="24"/>
        </w:rPr>
        <w:t xml:space="preserve">　</w:t>
      </w:r>
      <w:r w:rsidRPr="0019006A">
        <w:rPr>
          <w:rFonts w:asciiTheme="majorEastAsia" w:eastAsiaTheme="majorEastAsia" w:hAnsiTheme="majorEastAsia" w:hint="eastAsia"/>
          <w:sz w:val="24"/>
          <w:u w:val="thick"/>
        </w:rPr>
        <w:t xml:space="preserve">氏名：　　　　　　　　　　　</w:t>
      </w:r>
    </w:p>
    <w:tbl>
      <w:tblPr>
        <w:tblStyle w:val="a3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503CEF" w:rsidRPr="0019006A" w14:paraId="7D9F9F8C" w14:textId="77777777" w:rsidTr="001204F7">
        <w:trPr>
          <w:trHeight w:val="454"/>
          <w:jc w:val="center"/>
        </w:trPr>
        <w:tc>
          <w:tcPr>
            <w:tcW w:w="90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1DAB1" w14:textId="760F7D34" w:rsidR="00503CEF" w:rsidRPr="0019006A" w:rsidRDefault="00503CEF" w:rsidP="0032360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1204F7">
              <w:rPr>
                <w:rFonts w:asciiTheme="majorEastAsia" w:eastAsiaTheme="majorEastAsia" w:hAnsiTheme="majorEastAsia" w:hint="eastAsia"/>
                <w:b/>
                <w:sz w:val="24"/>
                <w:szCs w:val="28"/>
              </w:rPr>
              <w:t>訪問診療同行実習で学びたい事</w:t>
            </w:r>
          </w:p>
        </w:tc>
      </w:tr>
      <w:tr w:rsidR="001204F7" w:rsidRPr="0019006A" w14:paraId="1F20A963" w14:textId="77777777" w:rsidTr="001204F7">
        <w:trPr>
          <w:trHeight w:val="5953"/>
          <w:jc w:val="center"/>
        </w:trPr>
        <w:tc>
          <w:tcPr>
            <w:tcW w:w="9071" w:type="dxa"/>
            <w:tcBorders>
              <w:top w:val="single" w:sz="4" w:space="0" w:color="auto"/>
            </w:tcBorders>
          </w:tcPr>
          <w:p w14:paraId="6FB8C9BF" w14:textId="77777777" w:rsidR="001204F7" w:rsidRPr="00BE74B2" w:rsidRDefault="001204F7" w:rsidP="001204F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503CEF" w:rsidRPr="0019006A" w14:paraId="5B4A92C9" w14:textId="77777777" w:rsidTr="001204F7">
        <w:trPr>
          <w:trHeight w:val="454"/>
          <w:jc w:val="center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BB926" w14:textId="77777777" w:rsidR="00503CEF" w:rsidRPr="0019006A" w:rsidRDefault="00503CEF" w:rsidP="0032360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204F7">
              <w:rPr>
                <w:rFonts w:asciiTheme="majorEastAsia" w:eastAsiaTheme="majorEastAsia" w:hAnsiTheme="majorEastAsia" w:hint="eastAsia"/>
                <w:b/>
                <w:sz w:val="24"/>
                <w:szCs w:val="28"/>
              </w:rPr>
              <w:t>病棟看護師として疑問に思っていること</w:t>
            </w:r>
          </w:p>
        </w:tc>
      </w:tr>
      <w:tr w:rsidR="001204F7" w:rsidRPr="0019006A" w14:paraId="07857A58" w14:textId="77777777" w:rsidTr="001204F7">
        <w:trPr>
          <w:trHeight w:val="5386"/>
          <w:jc w:val="center"/>
        </w:trPr>
        <w:tc>
          <w:tcPr>
            <w:tcW w:w="9071" w:type="dxa"/>
            <w:tcBorders>
              <w:top w:val="single" w:sz="4" w:space="0" w:color="auto"/>
            </w:tcBorders>
            <w:vAlign w:val="bottom"/>
          </w:tcPr>
          <w:p w14:paraId="56EE1AC2" w14:textId="77777777" w:rsidR="001204F7" w:rsidRPr="002A050F" w:rsidRDefault="001204F7" w:rsidP="002A050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  <w:u w:val="dotted" w:color="D9D9D9" w:themeColor="background1" w:themeShade="D9"/>
              </w:rPr>
            </w:pPr>
          </w:p>
        </w:tc>
      </w:tr>
    </w:tbl>
    <w:p w14:paraId="710338EB" w14:textId="72661D03" w:rsidR="00503CEF" w:rsidRPr="0019006A" w:rsidRDefault="00DD09DF" w:rsidP="00503CEF">
      <w:pPr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noProof/>
          <w:kern w:val="0"/>
          <w:sz w:val="24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74026F" wp14:editId="160BB235">
                <wp:simplePos x="0" y="0"/>
                <wp:positionH relativeFrom="margin">
                  <wp:posOffset>-635</wp:posOffset>
                </wp:positionH>
                <wp:positionV relativeFrom="paragraph">
                  <wp:posOffset>-349885</wp:posOffset>
                </wp:positionV>
                <wp:extent cx="972000" cy="324000"/>
                <wp:effectExtent l="0" t="0" r="1905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3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2E55F" w14:textId="0A9807B1" w:rsidR="00DD09DF" w:rsidRPr="00C15F6D" w:rsidRDefault="00DD09DF" w:rsidP="00C4492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</w:pPr>
                            <w:r w:rsidRPr="00C15F6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様式</w:t>
                            </w:r>
                            <w:r w:rsidR="00C4492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C</w:t>
                            </w:r>
                            <w:r w:rsidR="00C4492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-</w:t>
                            </w:r>
                            <w:r w:rsidR="00C1112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4026F" id="正方形/長方形 15" o:spid="_x0000_s1027" style="position:absolute;margin-left:-.05pt;margin-top:-27.55pt;width:76.55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" filled="f" strokecolor="gray [1629]" strokeweight="2pt">
                <v:textbox>
                  <w:txbxContent>
                    <w:p w14:paraId="0542E55F" w14:textId="0A9807B1" w:rsidR="00DD09DF" w:rsidRPr="00C15F6D" w:rsidRDefault="00DD09DF" w:rsidP="00C44922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</w:pPr>
                      <w:r w:rsidRPr="00C15F6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様式</w:t>
                      </w:r>
                      <w:r w:rsidR="00C4492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C</w:t>
                      </w:r>
                      <w:r w:rsidR="00C44922"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-</w:t>
                      </w:r>
                      <w:r w:rsidR="00C11127"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3CEF" w:rsidRPr="0019006A">
        <w:rPr>
          <w:rFonts w:asciiTheme="majorEastAsia" w:eastAsiaTheme="majorEastAsia" w:hAnsiTheme="majorEastAsia" w:hint="eastAsia"/>
          <w:b/>
          <w:sz w:val="28"/>
        </w:rPr>
        <w:t>訪問診療同行実習記録</w:t>
      </w:r>
    </w:p>
    <w:p w14:paraId="23AB8D1A" w14:textId="77777777" w:rsidR="00503CEF" w:rsidRPr="0019006A" w:rsidRDefault="00503CEF" w:rsidP="002A050F">
      <w:pPr>
        <w:spacing w:beforeLines="50" w:before="183"/>
        <w:rPr>
          <w:rFonts w:asciiTheme="majorEastAsia" w:eastAsiaTheme="majorEastAsia" w:hAnsiTheme="majorEastAsia"/>
          <w:sz w:val="24"/>
        </w:rPr>
      </w:pPr>
      <w:r w:rsidRPr="0019006A">
        <w:rPr>
          <w:rFonts w:asciiTheme="majorEastAsia" w:eastAsiaTheme="majorEastAsia" w:hAnsiTheme="majorEastAsia" w:hint="eastAsia"/>
          <w:sz w:val="24"/>
          <w:u w:val="single"/>
        </w:rPr>
        <w:t>実習日：</w:t>
      </w:r>
      <w:r>
        <w:rPr>
          <w:rFonts w:asciiTheme="majorEastAsia" w:eastAsiaTheme="majorEastAsia" w:hAnsiTheme="majorEastAsia" w:hint="eastAsia"/>
          <w:sz w:val="24"/>
          <w:u w:val="single"/>
        </w:rPr>
        <w:t>令和　　　年</w:t>
      </w:r>
      <w:r w:rsidRPr="0019006A">
        <w:rPr>
          <w:rFonts w:asciiTheme="majorEastAsia" w:eastAsiaTheme="majorEastAsia" w:hAnsiTheme="majorEastAsia" w:hint="eastAsia"/>
          <w:sz w:val="24"/>
          <w:u w:val="single"/>
        </w:rPr>
        <w:t xml:space="preserve">　　　月　　　日（　　　）</w:t>
      </w:r>
    </w:p>
    <w:p w14:paraId="0750F07F" w14:textId="77777777" w:rsidR="00503CEF" w:rsidRPr="0019006A" w:rsidRDefault="00503CEF" w:rsidP="00F41089">
      <w:pPr>
        <w:spacing w:beforeLines="100" w:before="367" w:afterLines="50" w:after="183"/>
        <w:rPr>
          <w:rFonts w:asciiTheme="majorEastAsia" w:eastAsiaTheme="majorEastAsia" w:hAnsiTheme="majorEastAsia"/>
          <w:sz w:val="24"/>
        </w:rPr>
      </w:pPr>
      <w:r w:rsidRPr="0019006A">
        <w:rPr>
          <w:rFonts w:asciiTheme="majorEastAsia" w:eastAsiaTheme="majorEastAsia" w:hAnsiTheme="majorEastAsia" w:hint="eastAsia"/>
          <w:sz w:val="24"/>
          <w:u w:val="double"/>
        </w:rPr>
        <w:t xml:space="preserve">実習施設：　　　　　　　　　　　　　　　</w:t>
      </w:r>
      <w:r w:rsidRPr="0019006A">
        <w:rPr>
          <w:rFonts w:asciiTheme="majorEastAsia" w:eastAsiaTheme="majorEastAsia" w:hAnsiTheme="majorEastAsia" w:hint="eastAsia"/>
          <w:sz w:val="24"/>
        </w:rPr>
        <w:t xml:space="preserve">　　氏名</w:t>
      </w:r>
      <w:r w:rsidRPr="0019006A">
        <w:rPr>
          <w:rFonts w:asciiTheme="majorEastAsia" w:eastAsiaTheme="majorEastAsia" w:hAnsiTheme="majorEastAsia" w:hint="eastAsia"/>
          <w:sz w:val="24"/>
          <w:u w:val="thick"/>
        </w:rPr>
        <w:t xml:space="preserve">：　　　　　　　　　　　</w:t>
      </w:r>
    </w:p>
    <w:tbl>
      <w:tblPr>
        <w:tblStyle w:val="a3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956DDB" w:rsidRPr="0019006A" w14:paraId="75E587EF" w14:textId="77777777" w:rsidTr="001204F7">
        <w:trPr>
          <w:trHeight w:val="340"/>
          <w:jc w:val="center"/>
        </w:trPr>
        <w:tc>
          <w:tcPr>
            <w:tcW w:w="90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6E7A4" w14:textId="77777777" w:rsidR="00956DDB" w:rsidRDefault="00956DDB" w:rsidP="00956DD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19006A">
              <w:rPr>
                <w:rFonts w:asciiTheme="majorEastAsia" w:eastAsiaTheme="majorEastAsia" w:hAnsiTheme="majorEastAsia" w:hint="eastAsia"/>
                <w:b/>
              </w:rPr>
              <w:t>訪問診療同行実習で学んだこと（事例提示の場合は特定できないようにする）</w:t>
            </w:r>
          </w:p>
          <w:p w14:paraId="3A915E90" w14:textId="77777777" w:rsidR="00956DDB" w:rsidRPr="0019006A" w:rsidRDefault="00956DDB" w:rsidP="00956DD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041CE">
              <w:rPr>
                <w:rFonts w:asciiTheme="majorEastAsia" w:eastAsiaTheme="majorEastAsia" w:hAnsiTheme="majorEastAsia" w:hint="eastAsia"/>
                <w:sz w:val="20"/>
              </w:rPr>
              <w:t>訪問診療で行われていた支援、看護師の役割や連携など事前課題の内容をふまえて</w:t>
            </w:r>
          </w:p>
        </w:tc>
      </w:tr>
      <w:tr w:rsidR="001204F7" w:rsidRPr="0019006A" w14:paraId="7ABA3E63" w14:textId="77777777" w:rsidTr="001204F7">
        <w:trPr>
          <w:trHeight w:val="5102"/>
          <w:jc w:val="center"/>
        </w:trPr>
        <w:tc>
          <w:tcPr>
            <w:tcW w:w="9071" w:type="dxa"/>
          </w:tcPr>
          <w:p w14:paraId="019CE2ED" w14:textId="77777777" w:rsidR="001204F7" w:rsidRPr="002A050F" w:rsidRDefault="001204F7" w:rsidP="001204F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503CEF" w:rsidRPr="0019006A" w14:paraId="69FEF4B7" w14:textId="77777777" w:rsidTr="001204F7">
        <w:trPr>
          <w:trHeight w:val="454"/>
          <w:jc w:val="center"/>
        </w:trPr>
        <w:tc>
          <w:tcPr>
            <w:tcW w:w="90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1600E" w14:textId="77777777" w:rsidR="00503CEF" w:rsidRPr="0019006A" w:rsidRDefault="00503CEF" w:rsidP="0032360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1204F7">
              <w:rPr>
                <w:rFonts w:asciiTheme="majorEastAsia" w:eastAsiaTheme="majorEastAsia" w:hAnsiTheme="majorEastAsia" w:hint="eastAsia"/>
                <w:b/>
                <w:sz w:val="24"/>
                <w:szCs w:val="28"/>
              </w:rPr>
              <w:t>今後の看護師活動で活かせること</w:t>
            </w:r>
          </w:p>
        </w:tc>
      </w:tr>
      <w:tr w:rsidR="001204F7" w:rsidRPr="0019006A" w14:paraId="76866E62" w14:textId="77777777" w:rsidTr="001204F7">
        <w:trPr>
          <w:trHeight w:val="5669"/>
          <w:jc w:val="center"/>
        </w:trPr>
        <w:tc>
          <w:tcPr>
            <w:tcW w:w="9071" w:type="dxa"/>
            <w:vAlign w:val="bottom"/>
          </w:tcPr>
          <w:p w14:paraId="74FF0597" w14:textId="77777777" w:rsidR="001204F7" w:rsidRPr="002A050F" w:rsidRDefault="001204F7" w:rsidP="002A050F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</w:tbl>
    <w:p w14:paraId="6CBB40D2" w14:textId="77777777" w:rsidR="00AF50D9" w:rsidRPr="00217E17" w:rsidRDefault="00AF50D9" w:rsidP="009E0D59">
      <w:pPr>
        <w:widowControl/>
        <w:jc w:val="left"/>
        <w:rPr>
          <w:rFonts w:asciiTheme="majorEastAsia" w:eastAsiaTheme="majorEastAsia" w:hAnsiTheme="majorEastAsia"/>
          <w:sz w:val="24"/>
        </w:rPr>
      </w:pPr>
    </w:p>
    <w:sectPr w:rsidR="00AF50D9" w:rsidRPr="00217E17" w:rsidSect="009C46F9">
      <w:headerReference w:type="default" r:id="rId7"/>
      <w:footerReference w:type="default" r:id="rId8"/>
      <w:pgSz w:w="11906" w:h="16838" w:code="9"/>
      <w:pgMar w:top="1418" w:right="1134" w:bottom="1134" w:left="1134" w:header="227" w:footer="170" w:gutter="0"/>
      <w:paperSrc w:first="4" w:other="4"/>
      <w:cols w:space="425"/>
      <w:docGrid w:type="linesAndChars" w:linePitch="367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B169A" w14:textId="77777777" w:rsidR="00395153" w:rsidRDefault="00395153" w:rsidP="00C8478E">
      <w:r>
        <w:separator/>
      </w:r>
    </w:p>
  </w:endnote>
  <w:endnote w:type="continuationSeparator" w:id="0">
    <w:p w14:paraId="1131041D" w14:textId="77777777" w:rsidR="00395153" w:rsidRDefault="00395153" w:rsidP="00C8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FED8F" w14:textId="77777777" w:rsidR="00395153" w:rsidRPr="00B75200" w:rsidRDefault="00395153" w:rsidP="00B75200">
    <w:pPr>
      <w:pStyle w:val="a6"/>
      <w:jc w:val="center"/>
      <w:rPr>
        <w:rFonts w:asciiTheme="majorEastAsia" w:eastAsiaTheme="majorEastAsia" w:hAnsiTheme="majorEastAs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9BBFD" w14:textId="77777777" w:rsidR="00395153" w:rsidRDefault="00395153" w:rsidP="00C8478E">
      <w:r>
        <w:separator/>
      </w:r>
    </w:p>
  </w:footnote>
  <w:footnote w:type="continuationSeparator" w:id="0">
    <w:p w14:paraId="2F067026" w14:textId="77777777" w:rsidR="00395153" w:rsidRDefault="00395153" w:rsidP="00C8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2B504" w14:textId="331AD60B" w:rsidR="009C4176" w:rsidRPr="009C4176" w:rsidRDefault="00147D62" w:rsidP="00147D62">
    <w:pPr>
      <w:pStyle w:val="a4"/>
      <w:spacing w:line="0" w:lineRule="atLeast"/>
      <w:ind w:right="400"/>
      <w:jc w:val="center"/>
      <w:rPr>
        <w:rFonts w:ascii="Meiryo UI" w:eastAsia="Meiryo UI" w:hAnsi="Meiryo UI"/>
        <w:sz w:val="20"/>
        <w:szCs w:val="21"/>
      </w:rPr>
    </w:pPr>
    <w:r>
      <w:rPr>
        <w:rFonts w:ascii="Meiryo UI" w:eastAsia="Meiryo UI" w:hAnsi="Meiryo UI" w:hint="eastAsia"/>
        <w:sz w:val="20"/>
        <w:szCs w:val="21"/>
      </w:rPr>
      <w:t xml:space="preserve"> </w:t>
    </w:r>
    <w:r>
      <w:rPr>
        <w:rFonts w:ascii="Meiryo UI" w:eastAsia="Meiryo UI" w:hAnsi="Meiryo UI"/>
        <w:sz w:val="20"/>
        <w:szCs w:val="21"/>
      </w:rPr>
      <w:t xml:space="preserve">                   </w:t>
    </w:r>
    <w:r w:rsidR="00307596" w:rsidRPr="009C4176">
      <w:rPr>
        <w:rFonts w:ascii="Meiryo UI" w:eastAsia="Meiryo UI" w:hAnsi="Meiryo UI" w:hint="eastAsia"/>
        <w:sz w:val="20"/>
        <w:szCs w:val="21"/>
      </w:rPr>
      <w:t>鳥取大学医学部附属病院　在宅医療推進のための看護師育成プログラ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36"/>
  <w:drawingGridHorizontalSpacing w:val="229"/>
  <w:drawingGridVerticalSpacing w:val="367"/>
  <w:displayHorizontalDrawingGridEvery w:val="0"/>
  <w:characterSpacingControl w:val="compressPunctuation"/>
  <w:strictFirstAndLastChars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56"/>
    <w:rsid w:val="00007089"/>
    <w:rsid w:val="000173AC"/>
    <w:rsid w:val="00027781"/>
    <w:rsid w:val="00034EF6"/>
    <w:rsid w:val="00041B51"/>
    <w:rsid w:val="00042C8D"/>
    <w:rsid w:val="00075059"/>
    <w:rsid w:val="0009738B"/>
    <w:rsid w:val="000A1AEA"/>
    <w:rsid w:val="000B0EBA"/>
    <w:rsid w:val="000B5AA6"/>
    <w:rsid w:val="000B5B06"/>
    <w:rsid w:val="000B7896"/>
    <w:rsid w:val="000E080B"/>
    <w:rsid w:val="000F57B7"/>
    <w:rsid w:val="001013D2"/>
    <w:rsid w:val="001204F7"/>
    <w:rsid w:val="00123BD4"/>
    <w:rsid w:val="00142D80"/>
    <w:rsid w:val="00144D46"/>
    <w:rsid w:val="00145E3A"/>
    <w:rsid w:val="00147D62"/>
    <w:rsid w:val="00153581"/>
    <w:rsid w:val="00156F57"/>
    <w:rsid w:val="00167EA0"/>
    <w:rsid w:val="00171CD7"/>
    <w:rsid w:val="00181B91"/>
    <w:rsid w:val="001A22BA"/>
    <w:rsid w:val="001C4DCF"/>
    <w:rsid w:val="001D0C78"/>
    <w:rsid w:val="001D1BB4"/>
    <w:rsid w:val="001D5FF5"/>
    <w:rsid w:val="001E085D"/>
    <w:rsid w:val="001F0CAB"/>
    <w:rsid w:val="00200912"/>
    <w:rsid w:val="00220147"/>
    <w:rsid w:val="00231AD0"/>
    <w:rsid w:val="00246F5A"/>
    <w:rsid w:val="0025657B"/>
    <w:rsid w:val="00265D73"/>
    <w:rsid w:val="002706D9"/>
    <w:rsid w:val="002769EE"/>
    <w:rsid w:val="00294533"/>
    <w:rsid w:val="002A050F"/>
    <w:rsid w:val="002A2CF0"/>
    <w:rsid w:val="002B133A"/>
    <w:rsid w:val="002B76D1"/>
    <w:rsid w:val="002C2F22"/>
    <w:rsid w:val="002D1E2C"/>
    <w:rsid w:val="002F6586"/>
    <w:rsid w:val="00307596"/>
    <w:rsid w:val="00316CF2"/>
    <w:rsid w:val="00321AF5"/>
    <w:rsid w:val="00323606"/>
    <w:rsid w:val="00327E22"/>
    <w:rsid w:val="00336841"/>
    <w:rsid w:val="00344C44"/>
    <w:rsid w:val="0038152C"/>
    <w:rsid w:val="00392A9C"/>
    <w:rsid w:val="00395153"/>
    <w:rsid w:val="003A4B58"/>
    <w:rsid w:val="003C4A57"/>
    <w:rsid w:val="003C5386"/>
    <w:rsid w:val="004068C0"/>
    <w:rsid w:val="00412E5F"/>
    <w:rsid w:val="00427672"/>
    <w:rsid w:val="004356DB"/>
    <w:rsid w:val="00435B13"/>
    <w:rsid w:val="004456DE"/>
    <w:rsid w:val="00465738"/>
    <w:rsid w:val="004A6780"/>
    <w:rsid w:val="004A6E74"/>
    <w:rsid w:val="004C2B96"/>
    <w:rsid w:val="004C473C"/>
    <w:rsid w:val="004C629D"/>
    <w:rsid w:val="004D1E7C"/>
    <w:rsid w:val="004D2A0C"/>
    <w:rsid w:val="004F653F"/>
    <w:rsid w:val="00503CEF"/>
    <w:rsid w:val="00513302"/>
    <w:rsid w:val="005165E5"/>
    <w:rsid w:val="0052627D"/>
    <w:rsid w:val="00533B4A"/>
    <w:rsid w:val="00536553"/>
    <w:rsid w:val="00557F56"/>
    <w:rsid w:val="00565FE9"/>
    <w:rsid w:val="00584118"/>
    <w:rsid w:val="005B622A"/>
    <w:rsid w:val="005D671D"/>
    <w:rsid w:val="005E194F"/>
    <w:rsid w:val="005F6E56"/>
    <w:rsid w:val="006030D5"/>
    <w:rsid w:val="006065C7"/>
    <w:rsid w:val="00617259"/>
    <w:rsid w:val="00627CCF"/>
    <w:rsid w:val="006353AC"/>
    <w:rsid w:val="00636363"/>
    <w:rsid w:val="006442B9"/>
    <w:rsid w:val="00645409"/>
    <w:rsid w:val="0066365F"/>
    <w:rsid w:val="00666F5A"/>
    <w:rsid w:val="00681C65"/>
    <w:rsid w:val="006867BA"/>
    <w:rsid w:val="00691F9E"/>
    <w:rsid w:val="006924CF"/>
    <w:rsid w:val="0069611D"/>
    <w:rsid w:val="0069702D"/>
    <w:rsid w:val="006C0CE0"/>
    <w:rsid w:val="006C4B17"/>
    <w:rsid w:val="006D2CB6"/>
    <w:rsid w:val="006D4053"/>
    <w:rsid w:val="006F6C1C"/>
    <w:rsid w:val="00700AE1"/>
    <w:rsid w:val="00703ABE"/>
    <w:rsid w:val="00726E08"/>
    <w:rsid w:val="00737528"/>
    <w:rsid w:val="007505A4"/>
    <w:rsid w:val="00757D06"/>
    <w:rsid w:val="00760C38"/>
    <w:rsid w:val="0076698C"/>
    <w:rsid w:val="00775FBE"/>
    <w:rsid w:val="007764FB"/>
    <w:rsid w:val="00776868"/>
    <w:rsid w:val="00783BCA"/>
    <w:rsid w:val="00785DE5"/>
    <w:rsid w:val="007A6351"/>
    <w:rsid w:val="007D3DB0"/>
    <w:rsid w:val="007D43B9"/>
    <w:rsid w:val="00804FAC"/>
    <w:rsid w:val="00812776"/>
    <w:rsid w:val="008127E2"/>
    <w:rsid w:val="00815154"/>
    <w:rsid w:val="008360EB"/>
    <w:rsid w:val="00841E1A"/>
    <w:rsid w:val="00842DDD"/>
    <w:rsid w:val="00855F96"/>
    <w:rsid w:val="00874FAF"/>
    <w:rsid w:val="008762E0"/>
    <w:rsid w:val="00877FD9"/>
    <w:rsid w:val="00897736"/>
    <w:rsid w:val="008C4979"/>
    <w:rsid w:val="008D0AEF"/>
    <w:rsid w:val="008D7C71"/>
    <w:rsid w:val="008F4E2E"/>
    <w:rsid w:val="009037E8"/>
    <w:rsid w:val="00904D30"/>
    <w:rsid w:val="00905177"/>
    <w:rsid w:val="00911828"/>
    <w:rsid w:val="00913C61"/>
    <w:rsid w:val="00931F4F"/>
    <w:rsid w:val="00944A8A"/>
    <w:rsid w:val="00956DDB"/>
    <w:rsid w:val="00963F59"/>
    <w:rsid w:val="0097170D"/>
    <w:rsid w:val="00977DFD"/>
    <w:rsid w:val="00977F61"/>
    <w:rsid w:val="00983BFB"/>
    <w:rsid w:val="00992919"/>
    <w:rsid w:val="009B1664"/>
    <w:rsid w:val="009B334F"/>
    <w:rsid w:val="009C4176"/>
    <w:rsid w:val="009C46F9"/>
    <w:rsid w:val="009C6EFD"/>
    <w:rsid w:val="009D30A3"/>
    <w:rsid w:val="009D5F91"/>
    <w:rsid w:val="009D5F96"/>
    <w:rsid w:val="009D6BA0"/>
    <w:rsid w:val="009E0D59"/>
    <w:rsid w:val="009E15F4"/>
    <w:rsid w:val="009E38FC"/>
    <w:rsid w:val="00A078AA"/>
    <w:rsid w:val="00A12B1B"/>
    <w:rsid w:val="00A21DA3"/>
    <w:rsid w:val="00A33F79"/>
    <w:rsid w:val="00A40BAA"/>
    <w:rsid w:val="00A64B1C"/>
    <w:rsid w:val="00A70BB6"/>
    <w:rsid w:val="00A746CF"/>
    <w:rsid w:val="00A9745A"/>
    <w:rsid w:val="00AA6E29"/>
    <w:rsid w:val="00AB56C3"/>
    <w:rsid w:val="00AC557D"/>
    <w:rsid w:val="00AC6779"/>
    <w:rsid w:val="00AD10DE"/>
    <w:rsid w:val="00AE4B79"/>
    <w:rsid w:val="00AF50D9"/>
    <w:rsid w:val="00B02F84"/>
    <w:rsid w:val="00B23DFF"/>
    <w:rsid w:val="00B258CF"/>
    <w:rsid w:val="00B33B1E"/>
    <w:rsid w:val="00B36C54"/>
    <w:rsid w:val="00B40251"/>
    <w:rsid w:val="00B47BBF"/>
    <w:rsid w:val="00B50BF6"/>
    <w:rsid w:val="00B66C69"/>
    <w:rsid w:val="00B75200"/>
    <w:rsid w:val="00B852D3"/>
    <w:rsid w:val="00BA54CD"/>
    <w:rsid w:val="00BC0A48"/>
    <w:rsid w:val="00BC5D44"/>
    <w:rsid w:val="00BD0977"/>
    <w:rsid w:val="00BE74B2"/>
    <w:rsid w:val="00BF6BBE"/>
    <w:rsid w:val="00C009D8"/>
    <w:rsid w:val="00C033E1"/>
    <w:rsid w:val="00C06876"/>
    <w:rsid w:val="00C11127"/>
    <w:rsid w:val="00C15F6D"/>
    <w:rsid w:val="00C21A0A"/>
    <w:rsid w:val="00C32EF7"/>
    <w:rsid w:val="00C44922"/>
    <w:rsid w:val="00C5085E"/>
    <w:rsid w:val="00C62AD8"/>
    <w:rsid w:val="00C63811"/>
    <w:rsid w:val="00C759F0"/>
    <w:rsid w:val="00C8478E"/>
    <w:rsid w:val="00C84D58"/>
    <w:rsid w:val="00C9339F"/>
    <w:rsid w:val="00CB235C"/>
    <w:rsid w:val="00CB3FE9"/>
    <w:rsid w:val="00CB5662"/>
    <w:rsid w:val="00CC018F"/>
    <w:rsid w:val="00CC10CF"/>
    <w:rsid w:val="00CD4AD9"/>
    <w:rsid w:val="00CD67FC"/>
    <w:rsid w:val="00CE20B7"/>
    <w:rsid w:val="00CF1BA9"/>
    <w:rsid w:val="00CF2413"/>
    <w:rsid w:val="00D03E31"/>
    <w:rsid w:val="00D11A47"/>
    <w:rsid w:val="00D15B2F"/>
    <w:rsid w:val="00D1650F"/>
    <w:rsid w:val="00D32E9D"/>
    <w:rsid w:val="00D4425A"/>
    <w:rsid w:val="00D61DB6"/>
    <w:rsid w:val="00D7439B"/>
    <w:rsid w:val="00D83C33"/>
    <w:rsid w:val="00D910F7"/>
    <w:rsid w:val="00D92256"/>
    <w:rsid w:val="00D92E31"/>
    <w:rsid w:val="00D97F1F"/>
    <w:rsid w:val="00DA3F0C"/>
    <w:rsid w:val="00DA43CE"/>
    <w:rsid w:val="00DC1840"/>
    <w:rsid w:val="00DD09DF"/>
    <w:rsid w:val="00DD3E5B"/>
    <w:rsid w:val="00DE036E"/>
    <w:rsid w:val="00DE2A05"/>
    <w:rsid w:val="00DE3256"/>
    <w:rsid w:val="00DE396E"/>
    <w:rsid w:val="00DF7C62"/>
    <w:rsid w:val="00E04965"/>
    <w:rsid w:val="00E20C3D"/>
    <w:rsid w:val="00E31395"/>
    <w:rsid w:val="00E33595"/>
    <w:rsid w:val="00E417CC"/>
    <w:rsid w:val="00E43F11"/>
    <w:rsid w:val="00E650AC"/>
    <w:rsid w:val="00E65454"/>
    <w:rsid w:val="00EA172F"/>
    <w:rsid w:val="00EA3808"/>
    <w:rsid w:val="00EB4227"/>
    <w:rsid w:val="00EC52F4"/>
    <w:rsid w:val="00F31B9A"/>
    <w:rsid w:val="00F334C3"/>
    <w:rsid w:val="00F41089"/>
    <w:rsid w:val="00F60F5F"/>
    <w:rsid w:val="00F64026"/>
    <w:rsid w:val="00F67B7F"/>
    <w:rsid w:val="00F86AAE"/>
    <w:rsid w:val="00F9172F"/>
    <w:rsid w:val="00F918E1"/>
    <w:rsid w:val="00FA6834"/>
    <w:rsid w:val="00FA6FE5"/>
    <w:rsid w:val="00FB00DA"/>
    <w:rsid w:val="00FB7D61"/>
    <w:rsid w:val="00FE51B9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691FF6AF"/>
  <w15:docId w15:val="{3D47F39C-EDC6-44B4-98FB-F5ACAA69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47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478E"/>
  </w:style>
  <w:style w:type="paragraph" w:styleId="a6">
    <w:name w:val="footer"/>
    <w:basedOn w:val="a"/>
    <w:link w:val="a7"/>
    <w:uiPriority w:val="99"/>
    <w:unhideWhenUsed/>
    <w:rsid w:val="00C84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478E"/>
  </w:style>
  <w:style w:type="paragraph" w:styleId="a8">
    <w:name w:val="List Paragraph"/>
    <w:basedOn w:val="a"/>
    <w:uiPriority w:val="34"/>
    <w:qFormat/>
    <w:rsid w:val="00977F61"/>
    <w:pPr>
      <w:ind w:left="851"/>
    </w:pPr>
  </w:style>
  <w:style w:type="paragraph" w:styleId="a9">
    <w:name w:val="Balloon Text"/>
    <w:basedOn w:val="a"/>
    <w:link w:val="aa"/>
    <w:uiPriority w:val="99"/>
    <w:semiHidden/>
    <w:unhideWhenUsed/>
    <w:rsid w:val="00AD1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10D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D03E31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D03E3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6EDA-2D7D-4F9A-9634-40A823A3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角田　ひろみ</cp:lastModifiedBy>
  <cp:revision>2</cp:revision>
  <cp:lastPrinted>2023-05-24T04:42:00Z</cp:lastPrinted>
  <dcterms:created xsi:type="dcterms:W3CDTF">2024-06-05T00:40:00Z</dcterms:created>
  <dcterms:modified xsi:type="dcterms:W3CDTF">2024-06-05T00:40:00Z</dcterms:modified>
</cp:coreProperties>
</file>